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A43F" w14:textId="1FF591FD" w:rsidR="00A201FC" w:rsidRPr="004A183E" w:rsidRDefault="00F05167" w:rsidP="004A183E">
      <w:pPr>
        <w:pStyle w:val="Naslov"/>
        <w:ind w:left="0"/>
        <w:rPr>
          <w:rFonts w:asciiTheme="minorHAnsi" w:hAnsiTheme="minorHAnsi" w:cstheme="minorHAnsi"/>
          <w:sz w:val="28"/>
        </w:rPr>
      </w:pPr>
      <w:r w:rsidRPr="004A183E">
        <w:rPr>
          <w:rFonts w:asciiTheme="minorHAnsi" w:hAnsiTheme="minorHAnsi" w:cstheme="minorHAnsi"/>
          <w:sz w:val="28"/>
        </w:rPr>
        <w:t>Individualizirani kurikulum</w:t>
      </w:r>
    </w:p>
    <w:p w14:paraId="5642A440" w14:textId="77777777" w:rsidR="00A201FC" w:rsidRPr="004A183E" w:rsidRDefault="00A201FC">
      <w:pPr>
        <w:pStyle w:val="Tijeloteksta"/>
        <w:spacing w:before="2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45"/>
        <w:gridCol w:w="2955"/>
        <w:gridCol w:w="1287"/>
        <w:gridCol w:w="1843"/>
        <w:gridCol w:w="1134"/>
        <w:gridCol w:w="1559"/>
      </w:tblGrid>
      <w:tr w:rsidR="00A201FC" w:rsidRPr="004A183E" w14:paraId="5642A444" w14:textId="77777777" w:rsidTr="00B931CA">
        <w:trPr>
          <w:trHeight w:val="397"/>
        </w:trPr>
        <w:tc>
          <w:tcPr>
            <w:tcW w:w="10349" w:type="dxa"/>
            <w:gridSpan w:val="7"/>
            <w:vAlign w:val="center"/>
          </w:tcPr>
          <w:p w14:paraId="5642A443" w14:textId="4B80B7FD" w:rsidR="00A201FC" w:rsidRPr="004A183E" w:rsidRDefault="00F166A3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  <w:r w:rsidRPr="00605E4D">
              <w:rPr>
                <w:rFonts w:asciiTheme="minorHAnsi" w:hAnsiTheme="minorHAnsi" w:cstheme="minorHAnsi"/>
              </w:rPr>
              <w:t>Primjereni program/kurikulum odgoja i obrazovanja:</w:t>
            </w:r>
            <w:r w:rsidR="00F75F59" w:rsidRPr="00605E4D">
              <w:rPr>
                <w:rFonts w:asciiTheme="minorHAnsi" w:hAnsiTheme="minorHAnsi" w:cstheme="minorHAnsi"/>
              </w:rPr>
              <w:t xml:space="preserve"> </w:t>
            </w:r>
            <w:r w:rsidRPr="00605E4D">
              <w:rPr>
                <w:rFonts w:asciiTheme="minorHAnsi" w:hAnsiTheme="minorHAnsi" w:cstheme="minorHAnsi"/>
                <w:b/>
              </w:rPr>
              <w:t>Redoviti program uz individualizirane postupke</w:t>
            </w:r>
          </w:p>
        </w:tc>
      </w:tr>
      <w:tr w:rsidR="0072256A" w:rsidRPr="004A183E" w14:paraId="5642A44D" w14:textId="2169F7A5" w:rsidTr="006F4E91">
        <w:trPr>
          <w:trHeight w:val="20"/>
        </w:trPr>
        <w:tc>
          <w:tcPr>
            <w:tcW w:w="1571" w:type="dxa"/>
            <w:gridSpan w:val="2"/>
            <w:vAlign w:val="center"/>
          </w:tcPr>
          <w:p w14:paraId="5642A447" w14:textId="77777777" w:rsidR="0072256A" w:rsidRPr="004A183E" w:rsidRDefault="0072256A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IME I PREZIME</w:t>
            </w:r>
          </w:p>
          <w:p w14:paraId="5642A448" w14:textId="77777777" w:rsidR="0072256A" w:rsidRPr="004A183E" w:rsidRDefault="0072256A" w:rsidP="000F3802">
            <w:pPr>
              <w:pStyle w:val="TableParagraph"/>
              <w:spacing w:before="1" w:line="183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UČENIKA:</w:t>
            </w:r>
          </w:p>
        </w:tc>
        <w:tc>
          <w:tcPr>
            <w:tcW w:w="2955" w:type="dxa"/>
            <w:vAlign w:val="center"/>
          </w:tcPr>
          <w:p w14:paraId="5642A449" w14:textId="4A9D8029" w:rsidR="0072256A" w:rsidRPr="004A183E" w:rsidRDefault="0072256A" w:rsidP="000F380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642A44A" w14:textId="77777777" w:rsidR="0072256A" w:rsidRPr="004A183E" w:rsidRDefault="0072256A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ŠKOLSKA</w:t>
            </w:r>
          </w:p>
          <w:p w14:paraId="5642A44B" w14:textId="77777777" w:rsidR="0072256A" w:rsidRPr="004A183E" w:rsidRDefault="0072256A" w:rsidP="000F3802">
            <w:pPr>
              <w:pStyle w:val="TableParagraph"/>
              <w:spacing w:before="1" w:line="183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GODINA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42A44C" w14:textId="2B80F867" w:rsidR="0072256A" w:rsidRPr="004A183E" w:rsidRDefault="0072256A" w:rsidP="000F380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36740608"/>
                <w:placeholder>
                  <w:docPart w:val="DE9386EB767448A8B88777BFC6C5BCC0"/>
                </w:placeholder>
                <w:showingPlcHdr/>
                <w:comboBox>
                  <w:listItem w:value="Odaberite stavku."/>
                  <w:listItem w:displayText="2021./2022." w:value="2021./2022."/>
                  <w:listItem w:displayText="2022./2023." w:value="2022./2023."/>
                  <w:listItem w:displayText="2023./2024." w:value="2023./2024."/>
                  <w:listItem w:displayText="2024./2025." w:value="2024./2025."/>
                  <w:listItem w:displayText="2025./2026." w:value="2025./2026."/>
                  <w:listItem w:displayText="2026./2027." w:value="2026./2027."/>
                </w:comboBox>
              </w:sdtPr>
              <w:sdtContent>
                <w:r w:rsidR="00C10F06" w:rsidRPr="00B2512B">
                  <w:rPr>
                    <w:rStyle w:val="Tekstrezerviranogmjesta"/>
                    <w:rFonts w:ascii="Calibri" w:hAnsi="Calibri" w:cs="Calibri"/>
                  </w:rPr>
                  <w:t>Odaberite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51B8" w14:textId="22651F40" w:rsidR="0072256A" w:rsidRPr="004A183E" w:rsidRDefault="0072256A" w:rsidP="0072256A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RAZ. ODJEL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94E34C7" w14:textId="41A40061" w:rsidR="0072256A" w:rsidRPr="004A183E" w:rsidRDefault="00673EB3" w:rsidP="0072256A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447806897"/>
                <w:placeholder>
                  <w:docPart w:val="E2A49F613DE34AB7943C37602E7FFD8D"/>
                </w:placeholder>
                <w:showingPlcHdr/>
                <w:dropDownList>
                  <w:listItem w:value="Odaberite stavku."/>
                  <w:listItem w:displayText="1.a" w:value="1.a"/>
                  <w:listItem w:displayText="1.b" w:value="1.b"/>
                  <w:listItem w:displayText="1.c" w:value="1.c"/>
                  <w:listItem w:displayText="1.d" w:value="1.d"/>
                  <w:listItem w:displayText="2.a" w:value="2.a"/>
                  <w:listItem w:displayText="2.b" w:value="2.b"/>
                  <w:listItem w:displayText="2.c" w:value="2.c"/>
                  <w:listItem w:displayText="2.d" w:value="2.d"/>
                  <w:listItem w:displayText="3.a" w:value="3.a"/>
                  <w:listItem w:displayText="3.b" w:value="3.b"/>
                  <w:listItem w:displayText="3.c" w:value="3.c"/>
                  <w:listItem w:displayText="3.d" w:value="3.d"/>
                  <w:listItem w:displayText="4.a" w:value="4.a"/>
                  <w:listItem w:displayText="4.b" w:value="4.b"/>
                  <w:listItem w:displayText="4.c" w:value="4.c"/>
                  <w:listItem w:displayText="4.d" w:value="4.d"/>
                  <w:listItem w:displayText="5.a" w:value="5.a"/>
                  <w:listItem w:displayText="5.b" w:value="5.b"/>
                  <w:listItem w:displayText="5.c" w:value="5.c"/>
                  <w:listItem w:displayText="5.d" w:value="5.d"/>
                  <w:listItem w:displayText="6.a" w:value="6.a"/>
                  <w:listItem w:displayText="6.b" w:value="6.b"/>
                  <w:listItem w:displayText="6.c" w:value="6.c"/>
                  <w:listItem w:displayText="6.d" w:value="6.d"/>
                  <w:listItem w:displayText="7.a" w:value="7.a"/>
                  <w:listItem w:displayText="7.b" w:value="7.b"/>
                  <w:listItem w:displayText="7.c" w:value="7.c"/>
                  <w:listItem w:displayText="7.d" w:value="7.d"/>
                  <w:listItem w:displayText="8.a" w:value="8.a"/>
                  <w:listItem w:displayText="8.b" w:value="8.b"/>
                  <w:listItem w:displayText="8.c" w:value="8.c"/>
                  <w:listItem w:displayText="8.d" w:value="8.d"/>
                </w:dropDownList>
              </w:sdtPr>
              <w:sdtContent>
                <w:r w:rsidRPr="006F4E91">
                  <w:rPr>
                    <w:rStyle w:val="Tekstrezerviranogmjesta"/>
                    <w:rFonts w:asciiTheme="minorHAnsi" w:hAnsiTheme="minorHAnsi" w:cstheme="minorHAnsi"/>
                  </w:rPr>
                  <w:t>Odaberite</w:t>
                </w:r>
              </w:sdtContent>
            </w:sdt>
          </w:p>
        </w:tc>
      </w:tr>
      <w:tr w:rsidR="00A201FC" w:rsidRPr="004A183E" w14:paraId="5642A454" w14:textId="77777777" w:rsidTr="0072256A">
        <w:trPr>
          <w:trHeight w:val="20"/>
        </w:trPr>
        <w:tc>
          <w:tcPr>
            <w:tcW w:w="1571" w:type="dxa"/>
            <w:gridSpan w:val="2"/>
            <w:vAlign w:val="center"/>
          </w:tcPr>
          <w:p w14:paraId="5642A44E" w14:textId="77777777" w:rsidR="00A201FC" w:rsidRPr="004A183E" w:rsidRDefault="00F166A3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NASTAVNI</w:t>
            </w:r>
          </w:p>
          <w:p w14:paraId="5642A44F" w14:textId="77777777" w:rsidR="00A201FC" w:rsidRPr="004A183E" w:rsidRDefault="00F166A3" w:rsidP="000F3802">
            <w:pPr>
              <w:pStyle w:val="TableParagraph"/>
              <w:spacing w:before="2" w:line="183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PREDMET:</w:t>
            </w:r>
          </w:p>
        </w:tc>
        <w:tc>
          <w:tcPr>
            <w:tcW w:w="2955" w:type="dxa"/>
            <w:vAlign w:val="center"/>
          </w:tcPr>
          <w:p w14:paraId="5642A450" w14:textId="0C43835B" w:rsidR="00A201FC" w:rsidRPr="004A183E" w:rsidRDefault="00C10F06" w:rsidP="000F380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73EB3">
              <w:rPr>
                <w:rFonts w:asciiTheme="minorHAnsi" w:hAnsiTheme="minorHAnsi" w:cs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53500073"/>
                <w:placeholder>
                  <w:docPart w:val="076EA780C5D845AAA17DE76D0313F402"/>
                </w:placeholder>
                <w:showingPlcHdr/>
                <w:dropDownList>
                  <w:listItem w:value="Odaberite stavku."/>
                  <w:listItem w:displayText="Hrvatski jezik" w:value="Hrvatski jezik"/>
                  <w:listItem w:displayText="Likovna kultura" w:value="Likovna kultura"/>
                  <w:listItem w:displayText="Glazbena kultura" w:value="Glazbena kultura"/>
                  <w:listItem w:displayText="Engleski jezik" w:value="Engleski jezik"/>
                  <w:listItem w:displayText="Matematika" w:value="Matematika"/>
                  <w:listItem w:displayText="Priroda" w:value="Priroda"/>
                  <w:listItem w:displayText="Biologija" w:value="Biologija"/>
                  <w:listItem w:displayText="Kemija" w:value="Kemija"/>
                  <w:listItem w:displayText="Fizika" w:value="Fizika"/>
                  <w:listItem w:displayText="Povijest" w:value="Povijest"/>
                  <w:listItem w:displayText="Geografija" w:value="Geografija"/>
                  <w:listItem w:displayText="Tehnička kultura" w:value="Tehnička kultura"/>
                  <w:listItem w:displayText="Tjelesna i zdravstvena kultura" w:value="Tjelesna i zdravstvena kultura"/>
                  <w:listItem w:displayText="Informatika" w:value="Informatika"/>
                  <w:listItem w:displayText="Njemački jezik" w:value="Njemački jezik"/>
                  <w:listItem w:displayText="Talijanski jezik" w:value="Talijanski jezik"/>
                  <w:listItem w:displayText="Vjeronauk" w:value="Vjeronauk"/>
                  <w:listItem w:displayText="Svi predmeti" w:value="Svi predmeti"/>
                </w:dropDownList>
              </w:sdtPr>
              <w:sdtContent>
                <w:r w:rsidR="00231C77" w:rsidRPr="00231C77">
                  <w:rPr>
                    <w:rStyle w:val="Tekstrezerviranogmjesta"/>
                    <w:rFonts w:asciiTheme="minorHAnsi" w:hAnsiTheme="minorHAnsi" w:cstheme="minorHAnsi"/>
                  </w:rPr>
                  <w:t>Odaberite</w:t>
                </w:r>
              </w:sdtContent>
            </w:sdt>
          </w:p>
        </w:tc>
        <w:tc>
          <w:tcPr>
            <w:tcW w:w="1287" w:type="dxa"/>
            <w:vAlign w:val="center"/>
          </w:tcPr>
          <w:p w14:paraId="5642A451" w14:textId="77777777" w:rsidR="00A201FC" w:rsidRPr="004A183E" w:rsidRDefault="00F166A3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UČITELJ/</w:t>
            </w:r>
          </w:p>
          <w:p w14:paraId="5642A452" w14:textId="77777777" w:rsidR="00A201FC" w:rsidRPr="004A183E" w:rsidRDefault="00F166A3" w:rsidP="000F3802">
            <w:pPr>
              <w:pStyle w:val="TableParagraph"/>
              <w:spacing w:before="2" w:line="183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>NASTAVNIK:</w:t>
            </w:r>
          </w:p>
        </w:tc>
        <w:tc>
          <w:tcPr>
            <w:tcW w:w="4536" w:type="dxa"/>
            <w:gridSpan w:val="3"/>
            <w:vAlign w:val="center"/>
          </w:tcPr>
          <w:p w14:paraId="5642A453" w14:textId="26ACAC14" w:rsidR="00A201FC" w:rsidRPr="004A183E" w:rsidRDefault="00673EB3" w:rsidP="000F380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A201FC" w:rsidRPr="004A183E" w14:paraId="5642A45E" w14:textId="77777777" w:rsidTr="00B931CA">
        <w:trPr>
          <w:trHeight w:val="606"/>
        </w:trPr>
        <w:tc>
          <w:tcPr>
            <w:tcW w:w="4526" w:type="dxa"/>
            <w:gridSpan w:val="3"/>
            <w:vAlign w:val="center"/>
          </w:tcPr>
          <w:p w14:paraId="5642A45C" w14:textId="34678A82" w:rsidR="00A201FC" w:rsidRPr="004A183E" w:rsidRDefault="003131EB" w:rsidP="000F3802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 xml:space="preserve">Osobe koje stalno/povremeno sudjeluju u nastavi </w:t>
            </w:r>
            <w:r w:rsidRPr="004A183E">
              <w:rPr>
                <w:rFonts w:asciiTheme="minorHAnsi" w:hAnsiTheme="minorHAnsi" w:cstheme="minorHAnsi"/>
                <w:sz w:val="20"/>
              </w:rPr>
              <w:t>(npr. pomoćnik u nastavi, stručni</w:t>
            </w:r>
            <w:r w:rsidR="000F3802" w:rsidRPr="004A183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A183E">
              <w:rPr>
                <w:rFonts w:asciiTheme="minorHAnsi" w:hAnsiTheme="minorHAnsi" w:cstheme="minorHAnsi"/>
                <w:sz w:val="20"/>
              </w:rPr>
              <w:t>tim):</w:t>
            </w:r>
          </w:p>
        </w:tc>
        <w:tc>
          <w:tcPr>
            <w:tcW w:w="5823" w:type="dxa"/>
            <w:gridSpan w:val="4"/>
            <w:vAlign w:val="center"/>
          </w:tcPr>
          <w:p w14:paraId="5642A45D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01FC" w:rsidRPr="004A183E" w14:paraId="5642A460" w14:textId="77777777" w:rsidTr="00B931CA">
        <w:trPr>
          <w:trHeight w:val="433"/>
        </w:trPr>
        <w:tc>
          <w:tcPr>
            <w:tcW w:w="10349" w:type="dxa"/>
            <w:gridSpan w:val="7"/>
            <w:vAlign w:val="center"/>
          </w:tcPr>
          <w:p w14:paraId="5CEDE679" w14:textId="77777777" w:rsidR="00A201FC" w:rsidRDefault="00F166A3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0"/>
              </w:rPr>
              <w:t xml:space="preserve">INICIJALNA PROCJENA </w:t>
            </w:r>
            <w:r w:rsidRPr="004A183E">
              <w:rPr>
                <w:rFonts w:asciiTheme="minorHAnsi" w:hAnsiTheme="minorHAnsi" w:cstheme="minorHAnsi"/>
                <w:sz w:val="20"/>
              </w:rPr>
              <w:t>(opisati osobitosti učenika - sposobnosti, vještine, potrebe, interese, predznanja):</w:t>
            </w:r>
          </w:p>
          <w:p w14:paraId="45318728" w14:textId="77777777" w:rsidR="00605E4D" w:rsidRDefault="00605E4D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</w:p>
          <w:p w14:paraId="5AE7C14D" w14:textId="77777777" w:rsidR="00605E4D" w:rsidRDefault="00605E4D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</w:p>
          <w:p w14:paraId="0E944A8B" w14:textId="77777777" w:rsidR="00605E4D" w:rsidRDefault="00605E4D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</w:p>
          <w:p w14:paraId="5642A45F" w14:textId="07EF9E30" w:rsidR="00605E4D" w:rsidRPr="004A183E" w:rsidRDefault="00605E4D" w:rsidP="000F3802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01FC" w:rsidRPr="004A183E" w14:paraId="5642A464" w14:textId="77777777" w:rsidTr="00B931CA">
        <w:trPr>
          <w:trHeight w:val="340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463" w14:textId="11AEACCB" w:rsidR="00A201FC" w:rsidRPr="004A183E" w:rsidRDefault="00F166A3" w:rsidP="000F3802">
            <w:pPr>
              <w:pStyle w:val="TableParagraph"/>
              <w:spacing w:line="200" w:lineRule="exact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  <w:sz w:val="24"/>
              </w:rPr>
              <w:t>Odgojno-obrazovne potrebe učenik</w:t>
            </w:r>
            <w:r w:rsidR="004E1081" w:rsidRPr="004A183E">
              <w:rPr>
                <w:rFonts w:asciiTheme="minorHAnsi" w:hAnsiTheme="minorHAnsi" w:cstheme="minorHAnsi"/>
                <w:b/>
                <w:sz w:val="24"/>
              </w:rPr>
              <w:t>a</w:t>
            </w:r>
          </w:p>
        </w:tc>
      </w:tr>
      <w:tr w:rsidR="00A201FC" w:rsidRPr="004A183E" w14:paraId="5642A466" w14:textId="77777777" w:rsidTr="00B931CA">
        <w:trPr>
          <w:trHeight w:val="20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465" w14:textId="77777777" w:rsidR="00A201FC" w:rsidRPr="004A183E" w:rsidRDefault="00F166A3" w:rsidP="000F3802">
            <w:pPr>
              <w:pStyle w:val="TableParagraph"/>
              <w:spacing w:before="137"/>
              <w:ind w:left="90"/>
              <w:rPr>
                <w:rFonts w:asciiTheme="minorHAnsi" w:hAnsiTheme="minorHAnsi" w:cstheme="minorHAnsi"/>
                <w:b/>
                <w:sz w:val="20"/>
              </w:rPr>
            </w:pPr>
            <w:r w:rsidRPr="004A183E">
              <w:rPr>
                <w:rFonts w:asciiTheme="minorHAnsi" w:hAnsiTheme="minorHAnsi" w:cstheme="minorHAnsi"/>
                <w:b/>
              </w:rPr>
              <w:t>1. Način predstavljanja sadržaja i/ili zahtjeva za izvođenje aktivnosti:</w:t>
            </w:r>
          </w:p>
        </w:tc>
      </w:tr>
      <w:tr w:rsidR="00A201FC" w:rsidRPr="004A183E" w14:paraId="5642A468" w14:textId="77777777" w:rsidTr="00B931CA">
        <w:trPr>
          <w:trHeight w:val="340"/>
        </w:trPr>
        <w:tc>
          <w:tcPr>
            <w:tcW w:w="10349" w:type="dxa"/>
            <w:gridSpan w:val="7"/>
            <w:vAlign w:val="center"/>
          </w:tcPr>
          <w:p w14:paraId="5642A467" w14:textId="137BC402" w:rsidR="00A201FC" w:rsidRPr="004A183E" w:rsidRDefault="004E1081" w:rsidP="00920BA4">
            <w:pPr>
              <w:pStyle w:val="TableParagraph"/>
              <w:spacing w:before="27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 xml:space="preserve">   </w:t>
            </w:r>
            <w:r w:rsidR="00F166A3" w:rsidRPr="004A183E">
              <w:rPr>
                <w:rFonts w:asciiTheme="minorHAnsi" w:hAnsiTheme="minorHAnsi" w:cstheme="minorHAnsi"/>
                <w:b/>
              </w:rPr>
              <w:t>a) vizualna percepcija</w:t>
            </w:r>
          </w:p>
        </w:tc>
      </w:tr>
      <w:tr w:rsidR="00A201FC" w:rsidRPr="004A183E" w14:paraId="5642A46C" w14:textId="77777777" w:rsidTr="00A510A2">
        <w:trPr>
          <w:trHeight w:val="510"/>
        </w:trPr>
        <w:tc>
          <w:tcPr>
            <w:tcW w:w="426" w:type="dxa"/>
            <w:vAlign w:val="center"/>
          </w:tcPr>
          <w:p w14:paraId="5642A469" w14:textId="29A61E71" w:rsidR="00A201FC" w:rsidRPr="004A183E" w:rsidRDefault="00000000" w:rsidP="002C0F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2593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12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6"/>
            <w:vAlign w:val="center"/>
          </w:tcPr>
          <w:p w14:paraId="5642A46B" w14:textId="38FC3BD6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smjeriti učenika na zadatak uz primjenu jednostavnih, preglednih nastavnih sredstava bez suvišnih detalja (npr. aplikacije,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slike, crteži, karte, sheme)</w:t>
            </w:r>
          </w:p>
        </w:tc>
      </w:tr>
      <w:tr w:rsidR="00A201FC" w:rsidRPr="004A183E" w14:paraId="5642A470" w14:textId="77777777" w:rsidTr="00A510A2">
        <w:trPr>
          <w:trHeight w:val="510"/>
        </w:trPr>
        <w:tc>
          <w:tcPr>
            <w:tcW w:w="426" w:type="dxa"/>
            <w:vAlign w:val="center"/>
          </w:tcPr>
          <w:p w14:paraId="5642A46D" w14:textId="58D9A4D4" w:rsidR="00A201FC" w:rsidRPr="004A183E" w:rsidRDefault="00000000" w:rsidP="002C0F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="MS Gothic" w:eastAsia="MS Gothic" w:hAnsi="MS Gothic" w:cstheme="minorHAnsi" w:hint="eastAsia"/>
                </w:rPr>
                <w:id w:val="623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3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6"/>
            <w:vAlign w:val="center"/>
          </w:tcPr>
          <w:p w14:paraId="5642A46F" w14:textId="7B05A87D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rilagoditi tisak/tekst (povećani razmaci između riječi, rečenica, redova teksta, uvećanje tiska, poravnavanje po lijevoj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margini, svaka rečenica u zasebni red)</w:t>
            </w:r>
          </w:p>
        </w:tc>
      </w:tr>
      <w:tr w:rsidR="00A201FC" w:rsidRPr="004A183E" w14:paraId="5642A473" w14:textId="77777777" w:rsidTr="00A510A2">
        <w:trPr>
          <w:trHeight w:val="340"/>
        </w:trPr>
        <w:tc>
          <w:tcPr>
            <w:tcW w:w="426" w:type="dxa"/>
            <w:vAlign w:val="center"/>
          </w:tcPr>
          <w:p w14:paraId="5642A471" w14:textId="6E9F6A54" w:rsidR="00A201FC" w:rsidRPr="004A183E" w:rsidRDefault="00000000" w:rsidP="002C0F3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52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6F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9923" w:type="dxa"/>
            <w:gridSpan w:val="6"/>
            <w:vAlign w:val="center"/>
          </w:tcPr>
          <w:p w14:paraId="5642A472" w14:textId="77777777" w:rsidR="00A201FC" w:rsidRPr="004A183E" w:rsidRDefault="00F166A3" w:rsidP="00920BA4">
            <w:pPr>
              <w:pStyle w:val="TableParagraph"/>
              <w:spacing w:before="29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tekst grafički razdijeliti na ulomke</w:t>
            </w:r>
          </w:p>
        </w:tc>
      </w:tr>
      <w:tr w:rsidR="00A201FC" w:rsidRPr="004A183E" w14:paraId="5642A476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103237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74" w14:textId="680BE1DA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75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istaknuti (podebljati) ono što je bitno, ključne riječi, zadatke i pravila</w:t>
            </w:r>
          </w:p>
        </w:tc>
      </w:tr>
      <w:tr w:rsidR="00A201FC" w:rsidRPr="004A183E" w14:paraId="5642A479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14193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77" w14:textId="01E23ECD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78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ticati na korištenje orijentira pri čitanju (npr. praćenje slijeda čitanja prstom, povlačenje crta pri čitanju)</w:t>
            </w:r>
          </w:p>
        </w:tc>
      </w:tr>
      <w:tr w:rsidR="00A201FC" w:rsidRPr="004A183E" w14:paraId="5642A47D" w14:textId="77777777" w:rsidTr="00A510A2">
        <w:trPr>
          <w:trHeight w:val="510"/>
        </w:trPr>
        <w:sdt>
          <w:sdtPr>
            <w:rPr>
              <w:rFonts w:asciiTheme="minorHAnsi" w:hAnsiTheme="minorHAnsi" w:cstheme="minorHAnsi"/>
            </w:rPr>
            <w:id w:val="-12062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7A" w14:textId="3E3ED9BC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7C" w14:textId="1A6539B5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smjeravati na preglednost i čitkost napisanog (npr. tehnička pravilnost napisanog, razmaci pri pisanju, isticanje pravila,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definicija)</w:t>
            </w:r>
          </w:p>
        </w:tc>
      </w:tr>
      <w:tr w:rsidR="00A201FC" w:rsidRPr="004A183E" w14:paraId="5642A480" w14:textId="77777777" w:rsidTr="00A510A2">
        <w:trPr>
          <w:trHeight w:val="510"/>
        </w:trPr>
        <w:sdt>
          <w:sdtPr>
            <w:rPr>
              <w:rFonts w:asciiTheme="minorHAnsi" w:hAnsiTheme="minorHAnsi" w:cstheme="minorHAnsi"/>
              <w:sz w:val="18"/>
            </w:rPr>
            <w:id w:val="-61799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7E" w14:textId="3062E938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7F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rilagoditi tekst predočavanjem uz pomoć slika rečenica, pitanja, riječi u funkciji osvješćivanja slijeda događaja</w:t>
            </w:r>
          </w:p>
        </w:tc>
      </w:tr>
      <w:tr w:rsidR="00A201FC" w:rsidRPr="004A183E" w14:paraId="5642A483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31067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81" w14:textId="2EB5A7DC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82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ristiti nastavne listiće individualizirane učeniku</w:t>
            </w:r>
          </w:p>
        </w:tc>
      </w:tr>
      <w:tr w:rsidR="00A201FC" w:rsidRPr="004A183E" w14:paraId="5642A486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69770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84" w14:textId="1196EB17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85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ristiti shematske prikaze s ciljem analitičko-sintetičkog predočavanja sadržaja na pregledan način</w:t>
            </w:r>
          </w:p>
        </w:tc>
      </w:tr>
      <w:tr w:rsidR="00A201FC" w:rsidRPr="004A183E" w14:paraId="5642A489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99654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87" w14:textId="00425F68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88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dređeno i osmišljeno perceptivno potkrepljivati uz konstantnu neposrednu stvarnost, slike ili simbole</w:t>
            </w:r>
          </w:p>
        </w:tc>
      </w:tr>
      <w:tr w:rsidR="00A201FC" w:rsidRPr="004A183E" w14:paraId="5642A48C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55667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8A" w14:textId="0AD4C1B7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8B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apstraktne pojmove zorno prikazivati pomoću modela i audiovizualnih nastavnih sredstava</w:t>
            </w:r>
          </w:p>
        </w:tc>
      </w:tr>
      <w:tr w:rsidR="00A201FC" w:rsidRPr="004A183E" w14:paraId="5642A490" w14:textId="77777777" w:rsidTr="00A510A2">
        <w:trPr>
          <w:trHeight w:val="510"/>
        </w:trPr>
        <w:sdt>
          <w:sdtPr>
            <w:rPr>
              <w:rFonts w:asciiTheme="minorHAnsi" w:hAnsiTheme="minorHAnsi" w:cstheme="minorHAnsi"/>
            </w:rPr>
            <w:id w:val="-165367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8D" w14:textId="0B1DD9E2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8F" w14:textId="14EE2207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sigurati podsjetnike sa simbolima, računskim formulama, podatcima vrijednosti matematičkih, kemijskih, fizikalnih,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tehničkih i drugih veličina</w:t>
            </w:r>
          </w:p>
        </w:tc>
      </w:tr>
      <w:tr w:rsidR="00A201FC" w:rsidRPr="004A183E" w14:paraId="5642A493" w14:textId="77777777" w:rsidTr="00A510A2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70817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91" w14:textId="75522B1B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92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fizikalne, matematičke i druge veličine ispisane riječima zapisati i pomoću simbola (boja, podebljanje)</w:t>
            </w:r>
          </w:p>
        </w:tc>
      </w:tr>
      <w:tr w:rsidR="00A201FC" w:rsidRPr="004A183E" w14:paraId="5642A496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94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95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99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97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98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9B" w14:textId="77777777" w:rsidTr="00B931CA">
        <w:trPr>
          <w:trHeight w:val="340"/>
        </w:trPr>
        <w:tc>
          <w:tcPr>
            <w:tcW w:w="10349" w:type="dxa"/>
            <w:gridSpan w:val="7"/>
            <w:vAlign w:val="center"/>
          </w:tcPr>
          <w:p w14:paraId="5642A49A" w14:textId="77777777" w:rsidR="00A201FC" w:rsidRPr="004A183E" w:rsidRDefault="00F166A3" w:rsidP="00920BA4">
            <w:pPr>
              <w:pStyle w:val="TableParagraph"/>
              <w:spacing w:before="22"/>
              <w:ind w:left="518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b) sadržajne promjene teksta</w:t>
            </w:r>
          </w:p>
        </w:tc>
      </w:tr>
      <w:tr w:rsidR="00A201FC" w:rsidRPr="004A183E" w14:paraId="5642A49F" w14:textId="77777777" w:rsidTr="00605DEE">
        <w:trPr>
          <w:trHeight w:val="510"/>
        </w:trPr>
        <w:sdt>
          <w:sdtPr>
            <w:rPr>
              <w:rFonts w:asciiTheme="minorHAnsi" w:hAnsiTheme="minorHAnsi" w:cstheme="minorHAnsi"/>
            </w:rPr>
            <w:id w:val="-186065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9C" w14:textId="399C40FE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9E" w14:textId="2A8D114B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smanjiti duljinu teksta koji učenik treba pročitati,  koristiti jasne i kratke rečenice, duže tekstove podijeliti na smislene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kraće cjeline radi lakšeg zapamćivanja, raščlaniti složene zadatke na jednostavnije</w:t>
            </w:r>
          </w:p>
        </w:tc>
      </w:tr>
      <w:tr w:rsidR="00A201FC" w:rsidRPr="004A183E" w14:paraId="5642A4A3" w14:textId="77777777" w:rsidTr="00605DEE">
        <w:trPr>
          <w:trHeight w:val="510"/>
        </w:trPr>
        <w:sdt>
          <w:sdtPr>
            <w:rPr>
              <w:rFonts w:asciiTheme="minorHAnsi" w:hAnsiTheme="minorHAnsi" w:cstheme="minorHAnsi"/>
            </w:rPr>
            <w:id w:val="-17551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A0" w14:textId="749C53BD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A2" w14:textId="48145A8C" w:rsidR="00A201FC" w:rsidRPr="004A183E" w:rsidRDefault="00F166A3" w:rsidP="00B931CA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stupno uvoditi apstraktne pojmove i sadržaje na kojima učenik usvaja ishode učenja, povezivati nove apstraktne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pojmove s poznatima, stavljati ih u kontekst životnog okruženja učenika</w:t>
            </w:r>
          </w:p>
        </w:tc>
      </w:tr>
      <w:tr w:rsidR="00A201FC" w:rsidRPr="004A183E" w14:paraId="5642A4A6" w14:textId="77777777" w:rsidTr="00605DEE">
        <w:trPr>
          <w:trHeight w:val="454"/>
        </w:trPr>
        <w:sdt>
          <w:sdtPr>
            <w:rPr>
              <w:rFonts w:asciiTheme="minorHAnsi" w:hAnsiTheme="minorHAnsi" w:cstheme="minorHAnsi"/>
              <w:sz w:val="18"/>
            </w:rPr>
            <w:id w:val="3637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A4" w14:textId="19145CE3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A5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izmjenjivati teže i lakše zadatke (potrebno je dozirati zadatke)</w:t>
            </w:r>
          </w:p>
        </w:tc>
      </w:tr>
      <w:tr w:rsidR="00A201FC" w:rsidRPr="004A183E" w14:paraId="5642A4AA" w14:textId="77777777" w:rsidTr="00605DEE">
        <w:trPr>
          <w:trHeight w:val="454"/>
        </w:trPr>
        <w:sdt>
          <w:sdtPr>
            <w:rPr>
              <w:rFonts w:asciiTheme="minorHAnsi" w:hAnsiTheme="minorHAnsi" w:cstheme="minorHAnsi"/>
            </w:rPr>
            <w:id w:val="-200304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A7" w14:textId="72A881C6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A9" w14:textId="3A6203B7" w:rsidR="00A201FC" w:rsidRPr="004A183E" w:rsidRDefault="00F166A3" w:rsidP="00B931CA">
            <w:pPr>
              <w:pStyle w:val="TableParagraph"/>
              <w:spacing w:line="200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zamjena riječi zahtjevnijih za čitanje i razumijevanje odabirom alternativnih riječi kako bi smisao i bit rečenice u tekstu</w:t>
            </w:r>
            <w:r w:rsidR="00B931CA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bilo lakše razumjeti</w:t>
            </w:r>
          </w:p>
        </w:tc>
      </w:tr>
      <w:tr w:rsidR="00A201FC" w:rsidRPr="004A183E" w14:paraId="5642A4AD" w14:textId="77777777" w:rsidTr="00605DEE">
        <w:trPr>
          <w:trHeight w:val="454"/>
        </w:trPr>
        <w:sdt>
          <w:sdtPr>
            <w:rPr>
              <w:rFonts w:asciiTheme="minorHAnsi" w:hAnsiTheme="minorHAnsi" w:cstheme="minorHAnsi"/>
              <w:sz w:val="18"/>
            </w:rPr>
            <w:id w:val="-84725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AB" w14:textId="71296DD8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AC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izravno i jednostavno opisivati aktivnosti u tekstu, raditi uz konkretne primjere iz neposredne stvarnosti</w:t>
            </w:r>
          </w:p>
        </w:tc>
      </w:tr>
      <w:tr w:rsidR="00A201FC" w:rsidRPr="004A183E" w14:paraId="5642A4B0" w14:textId="77777777" w:rsidTr="00B931CA">
        <w:trPr>
          <w:trHeight w:val="397"/>
        </w:trPr>
        <w:sdt>
          <w:sdtPr>
            <w:rPr>
              <w:rFonts w:asciiTheme="minorHAnsi" w:hAnsiTheme="minorHAnsi" w:cstheme="minorHAnsi"/>
              <w:sz w:val="18"/>
            </w:rPr>
            <w:id w:val="-183097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AE" w14:textId="2799D509" w:rsidR="00A201FC" w:rsidRPr="004A183E" w:rsidRDefault="00496FEB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AF" w14:textId="77777777" w:rsidR="00A201FC" w:rsidRPr="004A183E" w:rsidRDefault="00F166A3" w:rsidP="00920BA4">
            <w:pPr>
              <w:pStyle w:val="TableParagraph"/>
              <w:spacing w:line="184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kratko opisivati i nabrajati, smanjiti broj likova i novih događaja, pojednostavniti sadržaje teorijskog tipa i istaknuti bitno</w:t>
            </w:r>
          </w:p>
        </w:tc>
      </w:tr>
      <w:tr w:rsidR="00A201FC" w:rsidRPr="004A183E" w14:paraId="5642A4B3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B1" w14:textId="5EB140C4" w:rsidR="00A201FC" w:rsidRPr="004A183E" w:rsidRDefault="00A201FC" w:rsidP="002C0F3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B2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B6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B4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B5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B8" w14:textId="77777777" w:rsidTr="00B931CA">
        <w:trPr>
          <w:trHeight w:val="340"/>
        </w:trPr>
        <w:tc>
          <w:tcPr>
            <w:tcW w:w="10349" w:type="dxa"/>
            <w:gridSpan w:val="7"/>
            <w:vAlign w:val="center"/>
          </w:tcPr>
          <w:p w14:paraId="5642A4B7" w14:textId="77777777" w:rsidR="00A201FC" w:rsidRPr="004A183E" w:rsidRDefault="00F166A3" w:rsidP="00920BA4">
            <w:pPr>
              <w:pStyle w:val="TableParagraph"/>
              <w:spacing w:before="60"/>
              <w:ind w:left="518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lastRenderedPageBreak/>
              <w:t>c) govorno - slušna percepcija</w:t>
            </w:r>
          </w:p>
        </w:tc>
      </w:tr>
      <w:tr w:rsidR="00A201FC" w:rsidRPr="004A183E" w14:paraId="5642A4BC" w14:textId="77777777" w:rsidTr="00605DEE">
        <w:trPr>
          <w:trHeight w:val="680"/>
        </w:trPr>
        <w:sdt>
          <w:sdtPr>
            <w:rPr>
              <w:rFonts w:asciiTheme="minorHAnsi" w:hAnsiTheme="minorHAnsi" w:cstheme="minorHAnsi"/>
            </w:rPr>
            <w:id w:val="11449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B9" w14:textId="629AE43B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BB" w14:textId="31039210" w:rsidR="00A201FC" w:rsidRPr="004A183E" w:rsidRDefault="00F166A3" w:rsidP="00605DEE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 xml:space="preserve">individualizirati izražajnost govora i </w:t>
            </w:r>
            <w:proofErr w:type="spellStart"/>
            <w:r w:rsidRPr="004A183E">
              <w:rPr>
                <w:rFonts w:asciiTheme="minorHAnsi" w:hAnsiTheme="minorHAnsi" w:cstheme="minorHAnsi"/>
              </w:rPr>
              <w:t>paralingvističkih</w:t>
            </w:r>
            <w:proofErr w:type="spellEnd"/>
            <w:r w:rsidRPr="004A183E">
              <w:rPr>
                <w:rFonts w:asciiTheme="minorHAnsi" w:hAnsiTheme="minorHAnsi" w:cstheme="minorHAnsi"/>
              </w:rPr>
              <w:t xml:space="preserve"> znakova (npr. prilagodba boje, jačine, visine glasa, mimike, geste –</w:t>
            </w:r>
            <w:r w:rsidR="00605DEE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kod učenika s oštećenjem sluha koji prate oralni govor uz pomoć slušnog pomagala te kod učenika s jezičnim teškoćama</w:t>
            </w:r>
          </w:p>
        </w:tc>
      </w:tr>
      <w:tr w:rsidR="00A201FC" w:rsidRPr="004A183E" w14:paraId="5642A4C1" w14:textId="77777777" w:rsidTr="00605DEE">
        <w:trPr>
          <w:trHeight w:val="397"/>
        </w:trPr>
        <w:sdt>
          <w:sdtPr>
            <w:rPr>
              <w:rFonts w:asciiTheme="minorHAnsi" w:hAnsiTheme="minorHAnsi" w:cstheme="minorHAnsi"/>
              <w:sz w:val="18"/>
            </w:rPr>
            <w:id w:val="83688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BF" w14:textId="7FE306EE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C0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ji imaju teškoća u razumijevanju jezika posebno pri brzoj proizvodnji)</w:t>
            </w:r>
          </w:p>
        </w:tc>
      </w:tr>
      <w:tr w:rsidR="00A201FC" w:rsidRPr="004A183E" w14:paraId="5642A4C5" w14:textId="77777777" w:rsidTr="00F93F92">
        <w:trPr>
          <w:trHeight w:val="454"/>
        </w:trPr>
        <w:sdt>
          <w:sdtPr>
            <w:rPr>
              <w:rFonts w:asciiTheme="minorHAnsi" w:hAnsiTheme="minorHAnsi" w:cstheme="minorHAnsi"/>
            </w:rPr>
            <w:id w:val="-164712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C2" w14:textId="2E9AD7BC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C4" w14:textId="5B59C556" w:rsidR="00A201FC" w:rsidRPr="004A183E" w:rsidRDefault="00F166A3" w:rsidP="00605DEE">
            <w:pPr>
              <w:pStyle w:val="TableParagraph"/>
              <w:spacing w:line="200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biti stalno okrenut licem i individualizirati razumljivost (npr. uporaba jasnih, razgovijetnih kraćih rečenica s poznatim</w:t>
            </w:r>
            <w:r w:rsidR="00605DEE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riječima, ponavljanje izrečenog, vidljiva izražajnost artikulacije u neposrednoj blizini učenika)</w:t>
            </w:r>
          </w:p>
        </w:tc>
      </w:tr>
      <w:tr w:rsidR="00A201FC" w:rsidRPr="004A183E" w14:paraId="5642A4C8" w14:textId="77777777" w:rsidTr="00605DEE">
        <w:trPr>
          <w:trHeight w:val="397"/>
        </w:trPr>
        <w:sdt>
          <w:sdtPr>
            <w:rPr>
              <w:rFonts w:asciiTheme="minorHAnsi" w:hAnsiTheme="minorHAnsi" w:cstheme="minorHAnsi"/>
              <w:sz w:val="18"/>
            </w:rPr>
            <w:id w:val="-9502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C6" w14:textId="4971A99D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C7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ticati na spontani govorni izraz polazeći od učenikova temeljnog rječnika i iskustvenog znanja</w:t>
            </w:r>
          </w:p>
        </w:tc>
      </w:tr>
      <w:tr w:rsidR="00A201FC" w:rsidRPr="004A183E" w14:paraId="5642A4CC" w14:textId="77777777" w:rsidTr="00F93F92">
        <w:trPr>
          <w:trHeight w:val="454"/>
        </w:trPr>
        <w:sdt>
          <w:sdtPr>
            <w:rPr>
              <w:rFonts w:asciiTheme="minorHAnsi" w:hAnsiTheme="minorHAnsi" w:cstheme="minorHAnsi"/>
            </w:rPr>
            <w:id w:val="56745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C9" w14:textId="18EF7836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CB" w14:textId="68D10E78" w:rsidR="00A201FC" w:rsidRPr="004A183E" w:rsidRDefault="00F166A3" w:rsidP="00605DEE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ticati proširivanje funkcionalnog rječnika i jezičnog strukturiranja uz korištenje zorno prikazivanje (npr. aplikacija, slika,</w:t>
            </w:r>
            <w:r w:rsidR="00605DEE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predmeta i sl.)</w:t>
            </w:r>
          </w:p>
        </w:tc>
      </w:tr>
      <w:tr w:rsidR="00A201FC" w:rsidRPr="004A183E" w14:paraId="5642A4CF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CD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CE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D2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D0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D1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D4" w14:textId="77777777" w:rsidTr="00B931CA">
        <w:trPr>
          <w:trHeight w:val="340"/>
        </w:trPr>
        <w:tc>
          <w:tcPr>
            <w:tcW w:w="10349" w:type="dxa"/>
            <w:gridSpan w:val="7"/>
            <w:vAlign w:val="center"/>
          </w:tcPr>
          <w:p w14:paraId="5642A4D3" w14:textId="77777777" w:rsidR="00A201FC" w:rsidRPr="004A183E" w:rsidRDefault="00F166A3" w:rsidP="00920BA4">
            <w:pPr>
              <w:pStyle w:val="TableParagraph"/>
              <w:spacing w:before="24"/>
              <w:ind w:left="518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d) provjera razumijevanja</w:t>
            </w:r>
          </w:p>
        </w:tc>
      </w:tr>
      <w:tr w:rsidR="00A201FC" w:rsidRPr="004A183E" w14:paraId="5642A4D7" w14:textId="77777777" w:rsidTr="00B931CA">
        <w:trPr>
          <w:trHeight w:val="340"/>
        </w:trPr>
        <w:bookmarkStart w:id="0" w:name="_Hlk82163407" w:displacedByCustomXml="next"/>
        <w:sdt>
          <w:sdtPr>
            <w:rPr>
              <w:rFonts w:asciiTheme="minorHAnsi" w:hAnsiTheme="minorHAnsi" w:cstheme="minorHAnsi"/>
              <w:sz w:val="18"/>
            </w:rPr>
            <w:id w:val="32509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D5" w14:textId="2D17EE83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D6" w14:textId="77777777" w:rsidR="00A201FC" w:rsidRPr="004A183E" w:rsidRDefault="00F166A3" w:rsidP="00920BA4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smeno provjeravati razumijevanje sadržaja</w:t>
            </w:r>
          </w:p>
        </w:tc>
      </w:tr>
      <w:tr w:rsidR="00A201FC" w:rsidRPr="004A183E" w14:paraId="5642A4DA" w14:textId="77777777" w:rsidTr="00B931CA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137630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D8" w14:textId="6AE566BB" w:rsidR="00A201FC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D9" w14:textId="77777777" w:rsidR="00A201FC" w:rsidRPr="004A183E" w:rsidRDefault="00F166A3" w:rsidP="00920BA4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navljati bitne dijelove sadržaja</w:t>
            </w:r>
          </w:p>
        </w:tc>
      </w:tr>
      <w:bookmarkEnd w:id="0"/>
      <w:tr w:rsidR="00A201FC" w:rsidRPr="004A183E" w14:paraId="5642A4DD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DB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DC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E0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DE" w14:textId="77777777" w:rsidR="00A201FC" w:rsidRPr="004A183E" w:rsidRDefault="00A201FC" w:rsidP="000F380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DF" w14:textId="77777777" w:rsidR="00A201FC" w:rsidRPr="004A183E" w:rsidRDefault="00A201FC" w:rsidP="00920BA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A201FC" w:rsidRPr="004A183E" w14:paraId="5642A4E2" w14:textId="77777777" w:rsidTr="00B931CA">
        <w:trPr>
          <w:trHeight w:val="340"/>
        </w:trPr>
        <w:tc>
          <w:tcPr>
            <w:tcW w:w="10349" w:type="dxa"/>
            <w:gridSpan w:val="7"/>
            <w:vAlign w:val="center"/>
          </w:tcPr>
          <w:p w14:paraId="5642A4E1" w14:textId="77777777" w:rsidR="00A201FC" w:rsidRPr="004A183E" w:rsidRDefault="00F166A3" w:rsidP="00920BA4">
            <w:pPr>
              <w:pStyle w:val="TableParagraph"/>
              <w:spacing w:before="25"/>
              <w:ind w:left="518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e) podrška kod pisanja</w:t>
            </w:r>
          </w:p>
        </w:tc>
      </w:tr>
      <w:tr w:rsidR="002C0F3E" w:rsidRPr="004A183E" w14:paraId="5642A4E5" w14:textId="77777777" w:rsidTr="00B931CA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105643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E3" w14:textId="08454F84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E4" w14:textId="77777777" w:rsidR="002C0F3E" w:rsidRPr="004A183E" w:rsidRDefault="002C0F3E" w:rsidP="002C0F3E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ristiti individualizirane nastavne listiće za utvrđivanje, ponavljanje i vježbanje</w:t>
            </w:r>
          </w:p>
        </w:tc>
      </w:tr>
      <w:tr w:rsidR="002C0F3E" w:rsidRPr="004A183E" w14:paraId="5642A4E8" w14:textId="77777777" w:rsidTr="00B931CA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875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E6" w14:textId="66083745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E7" w14:textId="77777777" w:rsidR="002C0F3E" w:rsidRPr="004A183E" w:rsidRDefault="002C0F3E" w:rsidP="002C0F3E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zaokruživanje ponuđenih odgovora, dopunjavanje rečenice na kraju retka</w:t>
            </w:r>
          </w:p>
        </w:tc>
      </w:tr>
      <w:tr w:rsidR="002C0F3E" w:rsidRPr="004A183E" w14:paraId="5642A4EB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E9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EA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4EE" w14:textId="77777777" w:rsidTr="00B931CA">
        <w:trPr>
          <w:trHeight w:val="340"/>
        </w:trPr>
        <w:tc>
          <w:tcPr>
            <w:tcW w:w="426" w:type="dxa"/>
            <w:vAlign w:val="center"/>
          </w:tcPr>
          <w:p w14:paraId="5642A4EC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4ED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4F1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4F0" w14:textId="77777777" w:rsidR="002C0F3E" w:rsidRPr="004A183E" w:rsidRDefault="002C0F3E" w:rsidP="00131375">
            <w:pPr>
              <w:pStyle w:val="TableParagraph"/>
              <w:spacing w:before="1"/>
              <w:ind w:left="90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2. Vrijeme potrebno za poučavanje, učenje ili obavljanje zadataka:</w:t>
            </w:r>
          </w:p>
        </w:tc>
      </w:tr>
      <w:tr w:rsidR="002C0F3E" w:rsidRPr="004A183E" w14:paraId="5642A4F4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02529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F2" w14:textId="011C84F2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F3" w14:textId="77777777" w:rsidR="002C0F3E" w:rsidRPr="004A183E" w:rsidRDefault="002C0F3E" w:rsidP="002C0F3E">
            <w:pPr>
              <w:pStyle w:val="TableParagraph"/>
              <w:spacing w:before="19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roduljiti vrijeme za čitanje teksta</w:t>
            </w:r>
          </w:p>
        </w:tc>
      </w:tr>
      <w:tr w:rsidR="002C0F3E" w:rsidRPr="004A183E" w14:paraId="5642A4F7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0889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F5" w14:textId="3E24D62F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F6" w14:textId="77777777" w:rsidR="002C0F3E" w:rsidRPr="004A183E" w:rsidRDefault="002C0F3E" w:rsidP="002C0F3E">
            <w:pPr>
              <w:pStyle w:val="TableParagraph"/>
              <w:spacing w:before="34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mogućiti dulje vrijeme za rješavanje zadataka i ostale aktivnosti</w:t>
            </w:r>
          </w:p>
        </w:tc>
      </w:tr>
      <w:tr w:rsidR="002C0F3E" w:rsidRPr="004A183E" w14:paraId="5642A4FA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28261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F8" w14:textId="74931761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F9" w14:textId="77777777" w:rsidR="002C0F3E" w:rsidRPr="004A183E" w:rsidRDefault="002C0F3E" w:rsidP="002C0F3E">
            <w:pPr>
              <w:pStyle w:val="TableParagraph"/>
              <w:spacing w:before="31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poznavati učenika s planom, redoslijedom, trajanjem pojedinih aktivnosti i odmorom u radu</w:t>
            </w:r>
          </w:p>
        </w:tc>
      </w:tr>
      <w:tr w:rsidR="002C0F3E" w:rsidRPr="004A183E" w14:paraId="5642A4FD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-181340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FB" w14:textId="1DD670A1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FC" w14:textId="77777777" w:rsidR="002C0F3E" w:rsidRPr="004A183E" w:rsidRDefault="002C0F3E" w:rsidP="002C0F3E">
            <w:pPr>
              <w:pStyle w:val="TableParagraph"/>
              <w:spacing w:before="34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mogućiti učeniku kratke stanke između aktivnosti</w:t>
            </w:r>
          </w:p>
        </w:tc>
      </w:tr>
      <w:tr w:rsidR="002C0F3E" w:rsidRPr="004A183E" w14:paraId="5642A500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-192371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4FE" w14:textId="1D38CA92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4FF" w14:textId="77777777" w:rsidR="002C0F3E" w:rsidRPr="004A183E" w:rsidRDefault="002C0F3E" w:rsidP="002C0F3E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smjeriti pažnju na tzv. „bolje i lošije“ dane učenika ili doba dana kada bolje funkcionira</w:t>
            </w:r>
          </w:p>
        </w:tc>
      </w:tr>
      <w:tr w:rsidR="002C0F3E" w:rsidRPr="004A183E" w14:paraId="5642A503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30019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01" w14:textId="07CF3E39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02" w14:textId="77777777" w:rsidR="002C0F3E" w:rsidRPr="004A183E" w:rsidRDefault="002C0F3E" w:rsidP="002C0F3E">
            <w:pPr>
              <w:pStyle w:val="TableParagraph"/>
              <w:spacing w:line="184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dugotrajnije vježbati i učestalo ponavljati bitne dijelove sadržaja uz usmenu provjeru njihovog razumijevanja</w:t>
            </w:r>
          </w:p>
        </w:tc>
      </w:tr>
      <w:tr w:rsidR="002C0F3E" w:rsidRPr="004A183E" w14:paraId="5642A506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04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05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09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07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08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0C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50B" w14:textId="77777777" w:rsidR="002C0F3E" w:rsidRPr="004A183E" w:rsidRDefault="002C0F3E" w:rsidP="002C0F3E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3. Aktivno uključivanje učenika u proces učenja, poučavanja i vrednovanja:</w:t>
            </w:r>
          </w:p>
        </w:tc>
      </w:tr>
      <w:tr w:rsidR="002C0F3E" w:rsidRPr="004A183E" w14:paraId="5642A510" w14:textId="77777777" w:rsidTr="002D0166">
        <w:trPr>
          <w:trHeight w:val="510"/>
        </w:trPr>
        <w:sdt>
          <w:sdtPr>
            <w:rPr>
              <w:rFonts w:asciiTheme="minorHAnsi" w:hAnsiTheme="minorHAnsi" w:cstheme="minorHAnsi"/>
              <w:sz w:val="18"/>
            </w:rPr>
            <w:id w:val="-61111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0D" w14:textId="3EAFAFA4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0F" w14:textId="42103AA6" w:rsidR="002C0F3E" w:rsidRPr="004A183E" w:rsidRDefault="002C0F3E" w:rsidP="002D0166">
            <w:pPr>
              <w:pStyle w:val="TableParagraph"/>
              <w:spacing w:line="202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 dogovoru s učenikom uključivati ga u rad (npr. čitanje na početku teksta, čitanje na početku odlomaka, ukoliko je učenik</w:t>
            </w:r>
            <w:r w:rsidR="002D0166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već unaprijed usvojio tekst ili ga može bez teškoća pročitati pred razrednim odjelom)</w:t>
            </w:r>
          </w:p>
        </w:tc>
      </w:tr>
      <w:tr w:rsidR="002C0F3E" w:rsidRPr="004A183E" w14:paraId="5642A513" w14:textId="77777777" w:rsidTr="002D0166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22584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11" w14:textId="74F1EBBC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12" w14:textId="77777777" w:rsidR="002C0F3E" w:rsidRPr="004A183E" w:rsidRDefault="002C0F3E" w:rsidP="002C0F3E">
            <w:pPr>
              <w:pStyle w:val="TableParagraph"/>
              <w:spacing w:before="27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hvaljivati trud koji ulaže kao poticaj za buduću motivaciju</w:t>
            </w:r>
          </w:p>
        </w:tc>
      </w:tr>
      <w:tr w:rsidR="002C0F3E" w:rsidRPr="004A183E" w14:paraId="5642A516" w14:textId="77777777" w:rsidTr="002D0166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17217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14" w14:textId="1C8624A9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15" w14:textId="77777777" w:rsidR="002C0F3E" w:rsidRPr="004A183E" w:rsidRDefault="002C0F3E" w:rsidP="002C0F3E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ključivati u praktične aktivnosti i suradničko učenje</w:t>
            </w:r>
          </w:p>
        </w:tc>
      </w:tr>
      <w:tr w:rsidR="002C0F3E" w:rsidRPr="004A183E" w14:paraId="5642A519" w14:textId="77777777" w:rsidTr="002D0166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24654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17" w14:textId="61393924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18" w14:textId="77777777" w:rsidR="002C0F3E" w:rsidRPr="004A183E" w:rsidRDefault="002C0F3E" w:rsidP="002C0F3E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voditi u postupak rješavanja zadataka stupnjevitim pružanjem pomoći</w:t>
            </w:r>
          </w:p>
        </w:tc>
      </w:tr>
      <w:tr w:rsidR="002C0F3E" w:rsidRPr="004A183E" w14:paraId="5642A51C" w14:textId="77777777" w:rsidTr="002D0166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69392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1A" w14:textId="27848BF3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1B" w14:textId="77777777" w:rsidR="002C0F3E" w:rsidRPr="004A183E" w:rsidRDefault="002C0F3E" w:rsidP="002C0F3E">
            <w:pPr>
              <w:pStyle w:val="TableParagraph"/>
              <w:spacing w:before="17" w:line="202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ostupno poticati samostalnost u radu</w:t>
            </w:r>
          </w:p>
        </w:tc>
      </w:tr>
      <w:tr w:rsidR="002C0F3E" w:rsidRPr="004A183E" w14:paraId="5642A520" w14:textId="77777777" w:rsidTr="002D0166">
        <w:trPr>
          <w:trHeight w:val="510"/>
        </w:trPr>
        <w:sdt>
          <w:sdtPr>
            <w:rPr>
              <w:rFonts w:asciiTheme="minorHAnsi" w:hAnsiTheme="minorHAnsi" w:cstheme="minorHAnsi"/>
              <w:sz w:val="18"/>
            </w:rPr>
            <w:id w:val="117360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1D" w14:textId="7A2266A0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1F" w14:textId="26010992" w:rsidR="002C0F3E" w:rsidRPr="004A183E" w:rsidRDefault="002C0F3E" w:rsidP="00131375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dogovarati plan rada te poticati na izradu jednostavnog i preglednog podsjetnika na plan (npr. kod hiperaktivnog djeteta</w:t>
            </w:r>
            <w:r w:rsidR="00131375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i/ili djeteta s deficitom pažnje)</w:t>
            </w:r>
          </w:p>
        </w:tc>
      </w:tr>
      <w:tr w:rsidR="002C0F3E" w:rsidRPr="004A183E" w14:paraId="5642A524" w14:textId="77777777" w:rsidTr="002D0166">
        <w:trPr>
          <w:trHeight w:val="454"/>
        </w:trPr>
        <w:sdt>
          <w:sdtPr>
            <w:rPr>
              <w:rFonts w:asciiTheme="minorHAnsi" w:hAnsiTheme="minorHAnsi" w:cstheme="minorHAnsi"/>
              <w:sz w:val="18"/>
            </w:rPr>
            <w:id w:val="6972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21" w14:textId="16C02BA8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23" w14:textId="61EFDEBB" w:rsidR="002C0F3E" w:rsidRPr="004A183E" w:rsidRDefault="002C0F3E" w:rsidP="002D0166">
            <w:pPr>
              <w:pStyle w:val="TableParagraph"/>
              <w:spacing w:line="20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napraviti motivacijski plan, tj. razraditi sustav poticajnih postupaka i aktivnosti s ciljem jačanja interesa, volje i želje</w:t>
            </w:r>
            <w:r w:rsidR="002D0166">
              <w:rPr>
                <w:rFonts w:asciiTheme="minorHAnsi" w:hAnsiTheme="minorHAnsi" w:cstheme="minorHAnsi"/>
              </w:rPr>
              <w:t xml:space="preserve"> </w:t>
            </w:r>
            <w:r w:rsidRPr="004A183E">
              <w:rPr>
                <w:rFonts w:asciiTheme="minorHAnsi" w:hAnsiTheme="minorHAnsi" w:cstheme="minorHAnsi"/>
              </w:rPr>
              <w:t>učenika za provođenjem planiranog rada, školskih zahtjeva i obveza</w:t>
            </w:r>
          </w:p>
        </w:tc>
      </w:tr>
      <w:tr w:rsidR="002C0F3E" w:rsidRPr="004A183E" w14:paraId="5642A527" w14:textId="77777777" w:rsidTr="002D0166">
        <w:trPr>
          <w:trHeight w:val="340"/>
        </w:trPr>
        <w:sdt>
          <w:sdtPr>
            <w:rPr>
              <w:rFonts w:asciiTheme="minorHAnsi" w:hAnsiTheme="minorHAnsi" w:cstheme="minorHAnsi"/>
              <w:sz w:val="18"/>
            </w:rPr>
            <w:id w:val="-89451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25" w14:textId="6D5DDBC3" w:rsidR="002C0F3E" w:rsidRPr="004A183E" w:rsidRDefault="002C0F3E" w:rsidP="002C0F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26" w14:textId="77777777" w:rsidR="002C0F3E" w:rsidRPr="004A183E" w:rsidRDefault="002C0F3E" w:rsidP="002C0F3E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dogovarati poštovanje zajedničkih dogovora u vezi s provođenjem aktivnosti</w:t>
            </w:r>
          </w:p>
        </w:tc>
      </w:tr>
      <w:tr w:rsidR="002C0F3E" w:rsidRPr="004A183E" w14:paraId="5642A52A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28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29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2D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2B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2C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30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52F" w14:textId="77777777" w:rsidR="002C0F3E" w:rsidRPr="004A183E" w:rsidRDefault="002C0F3E" w:rsidP="002C0F3E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4. Načini vrednovanja ostvarenosti odgojno-obrazovnih ishoda:</w:t>
            </w:r>
          </w:p>
        </w:tc>
      </w:tr>
      <w:tr w:rsidR="009A5B9A" w:rsidRPr="004A183E" w14:paraId="5642A533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-4329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31" w14:textId="1363E3E2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32" w14:textId="77777777" w:rsidR="009A5B9A" w:rsidRPr="004A183E" w:rsidRDefault="009A5B9A" w:rsidP="009A5B9A">
            <w:pPr>
              <w:pStyle w:val="TableParagraph"/>
              <w:spacing w:before="60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usmeno provjeravati umjesto pisanog ispita znanja</w:t>
            </w:r>
          </w:p>
        </w:tc>
      </w:tr>
      <w:tr w:rsidR="009A5B9A" w:rsidRPr="004A183E" w14:paraId="5642A536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-38062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34" w14:textId="7A2A0581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35" w14:textId="77777777" w:rsidR="009A5B9A" w:rsidRPr="004A183E" w:rsidRDefault="009A5B9A" w:rsidP="009A5B9A">
            <w:pPr>
              <w:pStyle w:val="TableParagraph"/>
              <w:spacing w:before="17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mogućavati rješavanje određenog zadatka promjenom aktivnosti i prostora</w:t>
            </w:r>
          </w:p>
        </w:tc>
      </w:tr>
      <w:tr w:rsidR="009A5B9A" w:rsidRPr="004A183E" w14:paraId="5642A539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91704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37" w14:textId="0A790E0D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38" w14:textId="77777777" w:rsidR="009A5B9A" w:rsidRPr="004A183E" w:rsidRDefault="009A5B9A" w:rsidP="009A5B9A">
            <w:pPr>
              <w:pStyle w:val="TableParagraph"/>
              <w:spacing w:before="17" w:line="202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češće postavljati potpitanja radi procjene razumijevanja nastavnih sadržaja (zbog slabe pažnje i koncentracije)</w:t>
            </w:r>
          </w:p>
        </w:tc>
      </w:tr>
      <w:tr w:rsidR="002C0F3E" w:rsidRPr="004A183E" w14:paraId="5642A53C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3A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3B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3F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3D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3E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42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541" w14:textId="77777777" w:rsidR="002C0F3E" w:rsidRPr="004A183E" w:rsidRDefault="002C0F3E" w:rsidP="002C0F3E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>5. Osiguravanje primjerenih prostornih uvjeta:</w:t>
            </w:r>
          </w:p>
        </w:tc>
      </w:tr>
      <w:tr w:rsidR="009A5B9A" w:rsidRPr="004A183E" w14:paraId="5642A545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60792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43" w14:textId="3EF4A625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44" w14:textId="77777777" w:rsidR="009A5B9A" w:rsidRPr="004A183E" w:rsidRDefault="009A5B9A" w:rsidP="009A5B9A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mogućiti učeniku primjereno kretanje tijekom nastave</w:t>
            </w:r>
          </w:p>
        </w:tc>
      </w:tr>
      <w:tr w:rsidR="009A5B9A" w:rsidRPr="004A183E" w14:paraId="5642A548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69835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46" w14:textId="4A96BB99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47" w14:textId="77777777" w:rsidR="009A5B9A" w:rsidRPr="004A183E" w:rsidRDefault="009A5B9A" w:rsidP="009A5B9A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osigurati stolac prilagođen visini djeteta i dodatni podupirač</w:t>
            </w:r>
          </w:p>
        </w:tc>
      </w:tr>
      <w:tr w:rsidR="009A5B9A" w:rsidRPr="004A183E" w14:paraId="5642A54B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6595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49" w14:textId="199DC284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4A" w14:textId="77777777" w:rsidR="009A5B9A" w:rsidRPr="004A183E" w:rsidRDefault="009A5B9A" w:rsidP="009A5B9A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prilagoditi visinu i nagib stola</w:t>
            </w:r>
          </w:p>
        </w:tc>
      </w:tr>
      <w:tr w:rsidR="009A5B9A" w:rsidRPr="004A183E" w14:paraId="5642A54E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-146858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4C" w14:textId="489C5B6C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4D" w14:textId="26C54E89" w:rsidR="009A5B9A" w:rsidRPr="004A183E" w:rsidRDefault="009A5B9A" w:rsidP="009A5B9A">
            <w:pPr>
              <w:pStyle w:val="TableParagraph"/>
              <w:spacing w:before="36"/>
              <w:ind w:left="90" w:right="378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regulirati količinu svjetlos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A183E">
              <w:rPr>
                <w:rFonts w:asciiTheme="minorHAnsi" w:hAnsiTheme="minorHAnsi" w:cstheme="minorHAnsi"/>
              </w:rPr>
              <w:t>izvor svjetla (da sjena ne pada na površinu po kojoj se piše)</w:t>
            </w:r>
          </w:p>
        </w:tc>
      </w:tr>
      <w:tr w:rsidR="002C0F3E" w:rsidRPr="004A183E" w14:paraId="5642A553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51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52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56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54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55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59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DBE4F0"/>
            <w:vAlign w:val="center"/>
          </w:tcPr>
          <w:p w14:paraId="5642A558" w14:textId="77777777" w:rsidR="002C0F3E" w:rsidRPr="004A183E" w:rsidRDefault="002C0F3E" w:rsidP="002C0F3E">
            <w:pPr>
              <w:pStyle w:val="TableParagraph"/>
              <w:ind w:left="90"/>
              <w:rPr>
                <w:rFonts w:asciiTheme="minorHAnsi" w:hAnsiTheme="minorHAnsi" w:cstheme="minorHAnsi"/>
                <w:b/>
              </w:rPr>
            </w:pPr>
            <w:r w:rsidRPr="004A183E">
              <w:rPr>
                <w:rFonts w:asciiTheme="minorHAnsi" w:hAnsiTheme="minorHAnsi" w:cstheme="minorHAnsi"/>
                <w:b/>
              </w:rPr>
              <w:t xml:space="preserve">6. Prilagodba materijala i primjena </w:t>
            </w:r>
            <w:proofErr w:type="spellStart"/>
            <w:r w:rsidRPr="004A183E">
              <w:rPr>
                <w:rFonts w:asciiTheme="minorHAnsi" w:hAnsiTheme="minorHAnsi" w:cstheme="minorHAnsi"/>
                <w:b/>
              </w:rPr>
              <w:t>asistivne</w:t>
            </w:r>
            <w:proofErr w:type="spellEnd"/>
            <w:r w:rsidRPr="004A183E">
              <w:rPr>
                <w:rFonts w:asciiTheme="minorHAnsi" w:hAnsiTheme="minorHAnsi" w:cstheme="minorHAnsi"/>
                <w:b/>
              </w:rPr>
              <w:t xml:space="preserve"> tehnologije:</w:t>
            </w:r>
          </w:p>
        </w:tc>
      </w:tr>
      <w:tr w:rsidR="009A5B9A" w:rsidRPr="004A183E" w14:paraId="5642A55C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53808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5A" w14:textId="6AC55A6F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5B" w14:textId="77777777" w:rsidR="009A5B9A" w:rsidRPr="004A183E" w:rsidRDefault="009A5B9A" w:rsidP="009A5B9A">
            <w:pPr>
              <w:pStyle w:val="TableParagraph"/>
              <w:spacing w:line="181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ristiti materijale/udžbenike uvećanog tiska i u elektroničkom formatu</w:t>
            </w:r>
          </w:p>
        </w:tc>
      </w:tr>
      <w:tr w:rsidR="009A5B9A" w:rsidRPr="004A183E" w14:paraId="5642A55F" w14:textId="77777777" w:rsidTr="00B931CA">
        <w:trPr>
          <w:trHeight w:val="283"/>
        </w:trPr>
        <w:sdt>
          <w:sdtPr>
            <w:rPr>
              <w:rFonts w:asciiTheme="minorHAnsi" w:hAnsiTheme="minorHAnsi" w:cstheme="minorHAnsi"/>
              <w:sz w:val="18"/>
            </w:rPr>
            <w:id w:val="177643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5642A55D" w14:textId="302B38F4" w:rsidR="009A5B9A" w:rsidRPr="004A183E" w:rsidRDefault="009A5B9A" w:rsidP="009A5B9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6"/>
            <w:vAlign w:val="center"/>
          </w:tcPr>
          <w:p w14:paraId="5642A55E" w14:textId="77777777" w:rsidR="009A5B9A" w:rsidRPr="004A183E" w:rsidRDefault="009A5B9A" w:rsidP="009A5B9A">
            <w:pPr>
              <w:pStyle w:val="TableParagraph"/>
              <w:spacing w:line="183" w:lineRule="exact"/>
              <w:ind w:left="90"/>
              <w:rPr>
                <w:rFonts w:asciiTheme="minorHAnsi" w:hAnsiTheme="minorHAnsi" w:cstheme="minorHAnsi"/>
              </w:rPr>
            </w:pPr>
            <w:r w:rsidRPr="004A183E">
              <w:rPr>
                <w:rFonts w:asciiTheme="minorHAnsi" w:hAnsiTheme="minorHAnsi" w:cstheme="minorHAnsi"/>
              </w:rPr>
              <w:t>koristiti elektroničku bilježnicu i prijenosno računalo</w:t>
            </w:r>
          </w:p>
        </w:tc>
      </w:tr>
      <w:tr w:rsidR="002C0F3E" w:rsidRPr="004A183E" w14:paraId="5642A562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60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61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65" w14:textId="77777777" w:rsidTr="00F93F92">
        <w:trPr>
          <w:trHeight w:val="340"/>
        </w:trPr>
        <w:tc>
          <w:tcPr>
            <w:tcW w:w="426" w:type="dxa"/>
            <w:vAlign w:val="center"/>
          </w:tcPr>
          <w:p w14:paraId="5642A563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923" w:type="dxa"/>
            <w:gridSpan w:val="6"/>
            <w:vAlign w:val="center"/>
          </w:tcPr>
          <w:p w14:paraId="5642A564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67" w14:textId="77777777" w:rsidTr="00B931CA">
        <w:trPr>
          <w:trHeight w:val="397"/>
        </w:trPr>
        <w:tc>
          <w:tcPr>
            <w:tcW w:w="10349" w:type="dxa"/>
            <w:gridSpan w:val="7"/>
            <w:shd w:val="clear" w:color="auto" w:fill="B8CCE3"/>
            <w:vAlign w:val="center"/>
          </w:tcPr>
          <w:p w14:paraId="5642A566" w14:textId="113EA63D" w:rsidR="002C0F3E" w:rsidRPr="004A183E" w:rsidRDefault="0059680F" w:rsidP="0059680F">
            <w:pPr>
              <w:pStyle w:val="TableParagraph"/>
              <w:spacing w:before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D</w:t>
            </w:r>
            <w:r w:rsidR="002C0F3E" w:rsidRPr="004A183E">
              <w:rPr>
                <w:rFonts w:asciiTheme="minorHAnsi" w:hAnsiTheme="minorHAnsi" w:cstheme="minorHAnsi"/>
                <w:b/>
              </w:rPr>
              <w:t>odatni individualizirani postupci (po potrebi) *</w:t>
            </w:r>
          </w:p>
        </w:tc>
      </w:tr>
      <w:tr w:rsidR="002C0F3E" w:rsidRPr="004A183E" w14:paraId="5642A569" w14:textId="77777777" w:rsidTr="00B931CA">
        <w:trPr>
          <w:trHeight w:val="283"/>
        </w:trPr>
        <w:tc>
          <w:tcPr>
            <w:tcW w:w="10349" w:type="dxa"/>
            <w:gridSpan w:val="7"/>
            <w:vAlign w:val="center"/>
          </w:tcPr>
          <w:p w14:paraId="5642A568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6B" w14:textId="77777777" w:rsidTr="00B931CA">
        <w:trPr>
          <w:trHeight w:val="283"/>
        </w:trPr>
        <w:tc>
          <w:tcPr>
            <w:tcW w:w="10349" w:type="dxa"/>
            <w:gridSpan w:val="7"/>
            <w:vAlign w:val="center"/>
          </w:tcPr>
          <w:p w14:paraId="5642A56A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6D" w14:textId="77777777" w:rsidTr="00B931CA">
        <w:trPr>
          <w:trHeight w:val="283"/>
        </w:trPr>
        <w:tc>
          <w:tcPr>
            <w:tcW w:w="10349" w:type="dxa"/>
            <w:gridSpan w:val="7"/>
            <w:vAlign w:val="center"/>
          </w:tcPr>
          <w:p w14:paraId="5642A56C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0F3E" w:rsidRPr="004A183E" w14:paraId="5642A56F" w14:textId="77777777" w:rsidTr="00B931CA">
        <w:trPr>
          <w:trHeight w:val="283"/>
        </w:trPr>
        <w:tc>
          <w:tcPr>
            <w:tcW w:w="10349" w:type="dxa"/>
            <w:gridSpan w:val="7"/>
            <w:vAlign w:val="center"/>
          </w:tcPr>
          <w:p w14:paraId="5642A56E" w14:textId="77777777" w:rsidR="002C0F3E" w:rsidRPr="004A183E" w:rsidRDefault="002C0F3E" w:rsidP="002C0F3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642A570" w14:textId="77777777" w:rsidR="00A201FC" w:rsidRPr="004A183E" w:rsidRDefault="00A201FC">
      <w:pPr>
        <w:pStyle w:val="Tijeloteksta"/>
        <w:spacing w:before="10"/>
        <w:rPr>
          <w:rFonts w:asciiTheme="minorHAnsi" w:hAnsiTheme="minorHAnsi" w:cstheme="minorHAnsi"/>
          <w:sz w:val="12"/>
        </w:rPr>
      </w:pPr>
    </w:p>
    <w:sectPr w:rsidR="00A201FC" w:rsidRPr="004A183E" w:rsidSect="002D0166">
      <w:pgSz w:w="11910" w:h="16840"/>
      <w:pgMar w:top="709" w:right="1160" w:bottom="1100" w:left="1200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8DAC" w14:textId="77777777" w:rsidR="003D5E4F" w:rsidRDefault="003D5E4F">
      <w:r>
        <w:separator/>
      </w:r>
    </w:p>
  </w:endnote>
  <w:endnote w:type="continuationSeparator" w:id="0">
    <w:p w14:paraId="14A787D3" w14:textId="77777777" w:rsidR="003D5E4F" w:rsidRDefault="003D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49E4" w14:textId="77777777" w:rsidR="003D5E4F" w:rsidRDefault="003D5E4F">
      <w:r>
        <w:separator/>
      </w:r>
    </w:p>
  </w:footnote>
  <w:footnote w:type="continuationSeparator" w:id="0">
    <w:p w14:paraId="3BC43096" w14:textId="77777777" w:rsidR="003D5E4F" w:rsidRDefault="003D5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FC"/>
    <w:rsid w:val="000F3802"/>
    <w:rsid w:val="00131375"/>
    <w:rsid w:val="00172388"/>
    <w:rsid w:val="001D0820"/>
    <w:rsid w:val="00223920"/>
    <w:rsid w:val="00231C77"/>
    <w:rsid w:val="00250FDE"/>
    <w:rsid w:val="002B6516"/>
    <w:rsid w:val="002C0F3E"/>
    <w:rsid w:val="002D0166"/>
    <w:rsid w:val="003131EB"/>
    <w:rsid w:val="003B1F93"/>
    <w:rsid w:val="003D5E4F"/>
    <w:rsid w:val="00496FEB"/>
    <w:rsid w:val="004A183E"/>
    <w:rsid w:val="004C5B2B"/>
    <w:rsid w:val="004C728A"/>
    <w:rsid w:val="004E1081"/>
    <w:rsid w:val="0059680F"/>
    <w:rsid w:val="00605DEE"/>
    <w:rsid w:val="00605E4D"/>
    <w:rsid w:val="006209B6"/>
    <w:rsid w:val="00641653"/>
    <w:rsid w:val="0066151E"/>
    <w:rsid w:val="00673EB3"/>
    <w:rsid w:val="00683A17"/>
    <w:rsid w:val="006D345D"/>
    <w:rsid w:val="006F4E91"/>
    <w:rsid w:val="0072256A"/>
    <w:rsid w:val="007D3A2B"/>
    <w:rsid w:val="008E110B"/>
    <w:rsid w:val="00920BA4"/>
    <w:rsid w:val="009A5B9A"/>
    <w:rsid w:val="00A201FC"/>
    <w:rsid w:val="00A510A2"/>
    <w:rsid w:val="00B2512B"/>
    <w:rsid w:val="00B931CA"/>
    <w:rsid w:val="00C10F06"/>
    <w:rsid w:val="00C60CBE"/>
    <w:rsid w:val="00D3084A"/>
    <w:rsid w:val="00DE72BA"/>
    <w:rsid w:val="00EB722B"/>
    <w:rsid w:val="00F05167"/>
    <w:rsid w:val="00F166A3"/>
    <w:rsid w:val="00F56333"/>
    <w:rsid w:val="00F70EF2"/>
    <w:rsid w:val="00F75F59"/>
    <w:rsid w:val="00F9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2A43D"/>
  <w15:docId w15:val="{717B08E1-C90D-496B-BCBC-D178D511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18"/>
      <w:szCs w:val="18"/>
    </w:rPr>
  </w:style>
  <w:style w:type="paragraph" w:styleId="Naslov">
    <w:name w:val="Title"/>
    <w:basedOn w:val="Normal"/>
    <w:uiPriority w:val="10"/>
    <w:qFormat/>
    <w:pPr>
      <w:spacing w:before="101"/>
      <w:ind w:left="216"/>
      <w:jc w:val="both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D308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084A"/>
    <w:rPr>
      <w:rFonts w:ascii="Garamond" w:eastAsia="Garamond" w:hAnsi="Garamond" w:cs="Garamond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08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3084A"/>
    <w:rPr>
      <w:rFonts w:ascii="Garamond" w:eastAsia="Garamond" w:hAnsi="Garamond" w:cs="Garamond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B25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386EB767448A8B88777BFC6C5BCC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BB5641-93D8-4B70-A989-AAADA012A218}"/>
      </w:docPartPr>
      <w:docPartBody>
        <w:p w:rsidR="001B6498" w:rsidRDefault="00805220" w:rsidP="00805220">
          <w:pPr>
            <w:pStyle w:val="DE9386EB767448A8B88777BFC6C5BCC01"/>
          </w:pPr>
          <w:r w:rsidRPr="00B2512B">
            <w:rPr>
              <w:rStyle w:val="Tekstrezerviranogmjesta"/>
              <w:rFonts w:ascii="Calibri" w:hAnsi="Calibri" w:cs="Calibri"/>
            </w:rPr>
            <w:t>Odaberite</w:t>
          </w:r>
        </w:p>
      </w:docPartBody>
    </w:docPart>
    <w:docPart>
      <w:docPartPr>
        <w:name w:val="E2A49F613DE34AB7943C37602E7FFD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E82DD05-BD5E-4700-97B7-81E166753C2D}"/>
      </w:docPartPr>
      <w:docPartBody>
        <w:p w:rsidR="001B6498" w:rsidRDefault="00805220" w:rsidP="00805220">
          <w:pPr>
            <w:pStyle w:val="E2A49F613DE34AB7943C37602E7FFD8D"/>
          </w:pPr>
          <w:r w:rsidRPr="006F4E91">
            <w:rPr>
              <w:rStyle w:val="Tekstrezerviranogmjesta"/>
              <w:rFonts w:asciiTheme="minorHAnsi" w:hAnsiTheme="minorHAnsi" w:cstheme="minorHAnsi"/>
            </w:rPr>
            <w:t>Odaberite</w:t>
          </w:r>
        </w:p>
      </w:docPartBody>
    </w:docPart>
    <w:docPart>
      <w:docPartPr>
        <w:name w:val="076EA780C5D845AAA17DE76D0313F4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0D8CEB-D483-4E8E-844F-161548E28F43}"/>
      </w:docPartPr>
      <w:docPartBody>
        <w:p w:rsidR="001B6498" w:rsidRDefault="00805220" w:rsidP="00805220">
          <w:pPr>
            <w:pStyle w:val="076EA780C5D845AAA17DE76D0313F402"/>
          </w:pPr>
          <w:r w:rsidRPr="00231C77">
            <w:rPr>
              <w:rStyle w:val="Tekstrezerviranogmjesta"/>
              <w:rFonts w:asciiTheme="minorHAnsi" w:hAnsiTheme="minorHAnsi" w:cstheme="minorHAnsi"/>
            </w:rPr>
            <w:t>Od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20"/>
    <w:rsid w:val="00113093"/>
    <w:rsid w:val="001B6498"/>
    <w:rsid w:val="0080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05220"/>
    <w:rPr>
      <w:color w:val="808080"/>
    </w:rPr>
  </w:style>
  <w:style w:type="paragraph" w:customStyle="1" w:styleId="DE9386EB767448A8B88777BFC6C5BCC01">
    <w:name w:val="DE9386EB767448A8B88777BFC6C5BCC01"/>
    <w:rsid w:val="008052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n-US"/>
    </w:rPr>
  </w:style>
  <w:style w:type="paragraph" w:customStyle="1" w:styleId="E2A49F613DE34AB7943C37602E7FFD8D">
    <w:name w:val="E2A49F613DE34AB7943C37602E7FFD8D"/>
    <w:rsid w:val="008052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n-US"/>
    </w:rPr>
  </w:style>
  <w:style w:type="paragraph" w:customStyle="1" w:styleId="076EA780C5D845AAA17DE76D0313F402">
    <w:name w:val="076EA780C5D845AAA17DE76D0313F402"/>
    <w:rsid w:val="008052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d06e878-dedb-4e17-a2f5-7402d478cb3a" xsi:nil="true"/>
    <Math_Settings xmlns="2d06e878-dedb-4e17-a2f5-7402d478cb3a" xsi:nil="true"/>
    <Teachers xmlns="2d06e878-dedb-4e17-a2f5-7402d478cb3a">
      <UserInfo>
        <DisplayName/>
        <AccountId xsi:nil="true"/>
        <AccountType/>
      </UserInfo>
    </Teachers>
    <TeamsChannelId xmlns="2d06e878-dedb-4e17-a2f5-7402d478cb3a" xsi:nil="true"/>
    <Invited_Members xmlns="2d06e878-dedb-4e17-a2f5-7402d478cb3a" xsi:nil="true"/>
    <Templates xmlns="2d06e878-dedb-4e17-a2f5-7402d478cb3a" xsi:nil="true"/>
    <NotebookType xmlns="2d06e878-dedb-4e17-a2f5-7402d478cb3a" xsi:nil="true"/>
    <FolderType xmlns="2d06e878-dedb-4e17-a2f5-7402d478cb3a" xsi:nil="true"/>
    <AppVersion xmlns="2d06e878-dedb-4e17-a2f5-7402d478cb3a" xsi:nil="true"/>
    <IsNotebookLocked xmlns="2d06e878-dedb-4e17-a2f5-7402d478cb3a" xsi:nil="true"/>
    <LMS_Mappings xmlns="2d06e878-dedb-4e17-a2f5-7402d478cb3a" xsi:nil="true"/>
    <Has_Leaders_Only_SectionGroup xmlns="2d06e878-dedb-4e17-a2f5-7402d478cb3a" xsi:nil="true"/>
    <Owner xmlns="2d06e878-dedb-4e17-a2f5-7402d478cb3a">
      <UserInfo>
        <DisplayName/>
        <AccountId xsi:nil="true"/>
        <AccountType/>
      </UserInfo>
    </Owner>
    <Students xmlns="2d06e878-dedb-4e17-a2f5-7402d478cb3a">
      <UserInfo>
        <DisplayName/>
        <AccountId xsi:nil="true"/>
        <AccountType/>
      </UserInfo>
    </Students>
    <Student_Groups xmlns="2d06e878-dedb-4e17-a2f5-7402d478cb3a">
      <UserInfo>
        <DisplayName/>
        <AccountId xsi:nil="true"/>
        <AccountType/>
      </UserInfo>
    </Student_Groups>
    <DefaultSectionNames xmlns="2d06e878-dedb-4e17-a2f5-7402d478cb3a" xsi:nil="true"/>
    <Has_Teacher_Only_SectionGroup xmlns="2d06e878-dedb-4e17-a2f5-7402d478cb3a" xsi:nil="true"/>
    <Distribution_Groups xmlns="2d06e878-dedb-4e17-a2f5-7402d478cb3a" xsi:nil="true"/>
    <Invited_Teachers xmlns="2d06e878-dedb-4e17-a2f5-7402d478cb3a" xsi:nil="true"/>
    <Is_Collaboration_Space_Locked xmlns="2d06e878-dedb-4e17-a2f5-7402d478cb3a" xsi:nil="true"/>
    <Members xmlns="2d06e878-dedb-4e17-a2f5-7402d478cb3a">
      <UserInfo>
        <DisplayName/>
        <AccountId xsi:nil="true"/>
        <AccountType/>
      </UserInfo>
    </Members>
    <Member_Groups xmlns="2d06e878-dedb-4e17-a2f5-7402d478cb3a">
      <UserInfo>
        <DisplayName/>
        <AccountId xsi:nil="true"/>
        <AccountType/>
      </UserInfo>
    </Member_Groups>
    <CultureName xmlns="2d06e878-dedb-4e17-a2f5-7402d478cb3a" xsi:nil="true"/>
    <Leaders xmlns="2d06e878-dedb-4e17-a2f5-7402d478cb3a">
      <UserInfo>
        <DisplayName/>
        <AccountId xsi:nil="true"/>
        <AccountType/>
      </UserInfo>
    </Leaders>
    <Invited_Students xmlns="2d06e878-dedb-4e17-a2f5-7402d478cb3a" xsi:nil="true"/>
    <Invited_Leaders xmlns="2d06e878-dedb-4e17-a2f5-7402d478cb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E3A4AC3960BE4CBFF46E8D282078ED" ma:contentTypeVersion="40" ma:contentTypeDescription="Create a new document." ma:contentTypeScope="" ma:versionID="5e1126b64903d9142f54e20179fc9985">
  <xsd:schema xmlns:xsd="http://www.w3.org/2001/XMLSchema" xmlns:xs="http://www.w3.org/2001/XMLSchema" xmlns:p="http://schemas.microsoft.com/office/2006/metadata/properties" xmlns:ns3="2d06e878-dedb-4e17-a2f5-7402d478cb3a" xmlns:ns4="c9d8bf63-ec90-498e-a3e8-fc85186d3d2b" targetNamespace="http://schemas.microsoft.com/office/2006/metadata/properties" ma:root="true" ma:fieldsID="8b9419f8325bea6b79713b0148592144" ns3:_="" ns4:_="">
    <xsd:import namespace="2d06e878-dedb-4e17-a2f5-7402d478cb3a"/>
    <xsd:import namespace="c9d8bf63-ec90-498e-a3e8-fc85186d3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6e878-dedb-4e17-a2f5-7402d478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bf63-ec90-498e-a3e8-fc85186d3d2b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F4F6-DB98-4CE4-AE38-56874B301D6B}">
  <ds:schemaRefs>
    <ds:schemaRef ds:uri="http://schemas.microsoft.com/office/2006/metadata/properties"/>
    <ds:schemaRef ds:uri="http://schemas.microsoft.com/office/infopath/2007/PartnerControls"/>
    <ds:schemaRef ds:uri="2d06e878-dedb-4e17-a2f5-7402d478cb3a"/>
  </ds:schemaRefs>
</ds:datastoreItem>
</file>

<file path=customXml/itemProps2.xml><?xml version="1.0" encoding="utf-8"?>
<ds:datastoreItem xmlns:ds="http://schemas.openxmlformats.org/officeDocument/2006/customXml" ds:itemID="{902CF499-A551-429E-989B-9F9EDA151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E225A-EFFE-43BD-A66E-69BFDB4B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6e878-dedb-4e17-a2f5-7402d478cb3a"/>
    <ds:schemaRef ds:uri="c9d8bf63-ec90-498e-a3e8-fc85186d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3022A-661E-49E8-9BD7-8E503A5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petar sikiric</cp:lastModifiedBy>
  <cp:revision>2</cp:revision>
  <dcterms:created xsi:type="dcterms:W3CDTF">2022-09-12T15:19:00Z</dcterms:created>
  <dcterms:modified xsi:type="dcterms:W3CDTF">2022-09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3A4AC3960BE4CBFF46E8D282078ED</vt:lpwstr>
  </property>
</Properties>
</file>